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8" w:rsidRPr="00495648" w:rsidRDefault="005E2D28" w:rsidP="007013A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95648">
        <w:rPr>
          <w:b/>
          <w:sz w:val="20"/>
          <w:szCs w:val="20"/>
        </w:rPr>
        <w:t>ЗАКЛЮЧЕНИЕ СПЕЦИАЛИСТОВ</w:t>
      </w:r>
      <w:r w:rsidR="002079B7" w:rsidRPr="00495648">
        <w:rPr>
          <w:b/>
          <w:sz w:val="20"/>
          <w:szCs w:val="20"/>
        </w:rPr>
        <w:t xml:space="preserve"> по карте КП2-</w:t>
      </w:r>
      <w:r w:rsidR="002079B7" w:rsidRPr="00495648">
        <w:rPr>
          <w:rFonts w:eastAsia="Calibri"/>
          <w:b/>
        </w:rPr>
        <w:t>«социальный педагог»</w:t>
      </w:r>
    </w:p>
    <w:p w:rsidR="005E2D28" w:rsidRPr="00495648" w:rsidRDefault="005E2D28" w:rsidP="007013A2">
      <w:pPr>
        <w:jc w:val="center"/>
        <w:rPr>
          <w:b/>
          <w:sz w:val="20"/>
          <w:szCs w:val="20"/>
        </w:rPr>
      </w:pPr>
      <w:r w:rsidRPr="00495648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:rsidR="005E2D28" w:rsidRPr="00495648" w:rsidRDefault="005E2D28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495648" w:rsidRDefault="005E2D28" w:rsidP="007013A2">
      <w:pPr>
        <w:jc w:val="center"/>
        <w:rPr>
          <w:sz w:val="20"/>
          <w:szCs w:val="20"/>
        </w:rPr>
      </w:pPr>
      <w:r w:rsidRPr="00495648">
        <w:rPr>
          <w:sz w:val="20"/>
          <w:szCs w:val="20"/>
        </w:rPr>
        <w:t>(Ф.И.О. аттестуемого, должность, название образовательной организации по уставу)</w:t>
      </w:r>
    </w:p>
    <w:p w:rsidR="005E2D28" w:rsidRPr="00495648" w:rsidRDefault="005E2D28" w:rsidP="007013A2">
      <w:pPr>
        <w:jc w:val="center"/>
        <w:rPr>
          <w:sz w:val="20"/>
          <w:szCs w:val="20"/>
        </w:rPr>
      </w:pPr>
    </w:p>
    <w:p w:rsidR="005D7EA0" w:rsidRPr="00495648" w:rsidRDefault="005E2D28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495648">
        <w:rPr>
          <w:sz w:val="20"/>
          <w:szCs w:val="20"/>
        </w:rPr>
        <w:t>_________________________________________</w:t>
      </w:r>
    </w:p>
    <w:p w:rsidR="005E2D28" w:rsidRPr="00495648" w:rsidRDefault="005E2D28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Специалист2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495648" w:rsidRDefault="005E2D28" w:rsidP="007013A2">
      <w:pPr>
        <w:ind w:left="709"/>
        <w:jc w:val="center"/>
        <w:rPr>
          <w:sz w:val="20"/>
          <w:szCs w:val="20"/>
        </w:rPr>
      </w:pPr>
      <w:r w:rsidRPr="00495648">
        <w:rPr>
          <w:sz w:val="20"/>
          <w:szCs w:val="20"/>
        </w:rPr>
        <w:t>(Ф.И.О. специалистов, без сокращения, должность, место работы)</w:t>
      </w:r>
    </w:p>
    <w:p w:rsidR="003A6FCB" w:rsidRPr="00495648" w:rsidRDefault="00F34006" w:rsidP="007013A2">
      <w:pPr>
        <w:shd w:val="clear" w:color="auto" w:fill="D9D9D9" w:themeFill="background1" w:themeFillShade="D9"/>
        <w:rPr>
          <w:b/>
          <w:sz w:val="20"/>
          <w:szCs w:val="20"/>
        </w:rPr>
      </w:pPr>
      <w:r w:rsidRPr="00495648">
        <w:rPr>
          <w:b/>
          <w:sz w:val="20"/>
          <w:szCs w:val="20"/>
        </w:rPr>
        <w:t>1.</w:t>
      </w:r>
      <w:r w:rsidR="00C6628F" w:rsidRPr="00495648">
        <w:rPr>
          <w:b/>
          <w:sz w:val="20"/>
          <w:szCs w:val="20"/>
        </w:rPr>
        <w:t xml:space="preserve"> </w:t>
      </w:r>
      <w:r w:rsidRPr="00495648">
        <w:rPr>
          <w:b/>
          <w:sz w:val="20"/>
          <w:szCs w:val="20"/>
        </w:rPr>
        <w:t>РЕЗУЛЬТАТИВНОСТЬ ОСВОЕН</w:t>
      </w:r>
      <w:r w:rsidR="00424242" w:rsidRPr="00495648">
        <w:rPr>
          <w:b/>
          <w:sz w:val="20"/>
          <w:szCs w:val="20"/>
        </w:rPr>
        <w:t xml:space="preserve">ИЯ ОБУЧАЮЩИМИСЯ </w:t>
      </w:r>
      <w:r w:rsidRPr="00495648">
        <w:rPr>
          <w:b/>
          <w:sz w:val="20"/>
          <w:szCs w:val="20"/>
        </w:rPr>
        <w:t xml:space="preserve"> ОБРАЗОВАТЕЛЬНЫХ ПРОГРАММ ПО ИТОГАМ МОНИТОРИНГОВ, ПРО</w:t>
      </w:r>
      <w:r w:rsidR="007730B9" w:rsidRPr="00495648">
        <w:rPr>
          <w:b/>
          <w:sz w:val="20"/>
          <w:szCs w:val="20"/>
        </w:rPr>
        <w:t>ВОДИМЫХ ОБРАЗОВАТЕЛЬНОЙ ОРГАНИ</w:t>
      </w:r>
      <w:r w:rsidRPr="00495648">
        <w:rPr>
          <w:b/>
          <w:sz w:val="20"/>
          <w:szCs w:val="20"/>
        </w:rPr>
        <w:t>ЗАЦИЕЙ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2"/>
        <w:gridCol w:w="1845"/>
        <w:gridCol w:w="1701"/>
        <w:gridCol w:w="1842"/>
        <w:gridCol w:w="1418"/>
        <w:gridCol w:w="1417"/>
        <w:gridCol w:w="1843"/>
        <w:gridCol w:w="1701"/>
      </w:tblGrid>
      <w:tr w:rsidR="00495648" w:rsidRPr="00495648" w:rsidTr="005910E5">
        <w:tc>
          <w:tcPr>
            <w:tcW w:w="1417" w:type="dxa"/>
            <w:vMerge w:val="restart"/>
          </w:tcPr>
          <w:p w:rsidR="008F227B" w:rsidRPr="00495648" w:rsidRDefault="008F22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год</w:t>
            </w:r>
          </w:p>
        </w:tc>
        <w:tc>
          <w:tcPr>
            <w:tcW w:w="3687" w:type="dxa"/>
            <w:gridSpan w:val="2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Оценка:</w:t>
            </w:r>
          </w:p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от 20до 39%-0,5 балла;</w:t>
            </w:r>
          </w:p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40-59%-1 балл;</w:t>
            </w:r>
          </w:p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60-100% - 2балла.</w:t>
            </w:r>
          </w:p>
        </w:tc>
        <w:tc>
          <w:tcPr>
            <w:tcW w:w="3543" w:type="dxa"/>
            <w:gridSpan w:val="2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Оценка :</w:t>
            </w:r>
          </w:p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40-59%-1балл;</w:t>
            </w:r>
          </w:p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60-80% - 1,5 балла.</w:t>
            </w:r>
          </w:p>
          <w:p w:rsidR="008F227B" w:rsidRPr="00495648" w:rsidRDefault="008F227B" w:rsidP="008371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80-100%-2 балла</w:t>
            </w:r>
          </w:p>
        </w:tc>
        <w:tc>
          <w:tcPr>
            <w:tcW w:w="2835" w:type="dxa"/>
            <w:gridSpan w:val="2"/>
          </w:tcPr>
          <w:p w:rsidR="008F227B" w:rsidRPr="00495648" w:rsidRDefault="008F227B" w:rsidP="00837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Оценка:</w:t>
            </w:r>
          </w:p>
          <w:p w:rsidR="008F227B" w:rsidRPr="00495648" w:rsidRDefault="008F227B" w:rsidP="00837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0-1 балл в год</w:t>
            </w:r>
          </w:p>
        </w:tc>
        <w:tc>
          <w:tcPr>
            <w:tcW w:w="3544" w:type="dxa"/>
            <w:gridSpan w:val="2"/>
          </w:tcPr>
          <w:p w:rsidR="008F227B" w:rsidRPr="00495648" w:rsidRDefault="008F227B" w:rsidP="00E52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Оценивание:</w:t>
            </w:r>
          </w:p>
          <w:p w:rsidR="002079B7" w:rsidRPr="00495648" w:rsidRDefault="008F227B" w:rsidP="00E52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 xml:space="preserve">- 5 баллов </w:t>
            </w:r>
            <w:r w:rsidR="002079B7" w:rsidRPr="00495648">
              <w:rPr>
                <w:sz w:val="20"/>
                <w:szCs w:val="20"/>
              </w:rPr>
              <w:t xml:space="preserve">по итогу однократного заполнения </w:t>
            </w:r>
          </w:p>
          <w:p w:rsidR="008F227B" w:rsidRPr="00495648" w:rsidRDefault="008F227B" w:rsidP="00E52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от кол-ва баллов данного раздела</w:t>
            </w:r>
          </w:p>
        </w:tc>
      </w:tr>
      <w:tr w:rsidR="00495648" w:rsidRPr="00495648" w:rsidTr="005910E5">
        <w:tc>
          <w:tcPr>
            <w:tcW w:w="1417" w:type="dxa"/>
            <w:vMerge/>
          </w:tcPr>
          <w:p w:rsidR="008F227B" w:rsidRPr="00495648" w:rsidRDefault="008F22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845" w:type="dxa"/>
          </w:tcPr>
          <w:p w:rsidR="008F227B" w:rsidRPr="00495648" w:rsidRDefault="008F227B" w:rsidP="008F2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1701" w:type="dxa"/>
          </w:tcPr>
          <w:p w:rsidR="008F227B" w:rsidRPr="00495648" w:rsidRDefault="008F227B" w:rsidP="00482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842" w:type="dxa"/>
          </w:tcPr>
          <w:p w:rsidR="008F227B" w:rsidRPr="00495648" w:rsidRDefault="008F227B" w:rsidP="00482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1418" w:type="dxa"/>
          </w:tcPr>
          <w:p w:rsidR="008F227B" w:rsidRPr="00495648" w:rsidRDefault="008F227B" w:rsidP="00482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417" w:type="dxa"/>
          </w:tcPr>
          <w:p w:rsidR="008F227B" w:rsidRPr="00495648" w:rsidRDefault="008F227B" w:rsidP="00482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1843" w:type="dxa"/>
          </w:tcPr>
          <w:p w:rsidR="008F227B" w:rsidRPr="00495648" w:rsidRDefault="008F227B" w:rsidP="00482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701" w:type="dxa"/>
          </w:tcPr>
          <w:p w:rsidR="008F227B" w:rsidRPr="00495648" w:rsidRDefault="008F227B" w:rsidP="00482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</w:tr>
      <w:tr w:rsidR="00495648" w:rsidRPr="00495648" w:rsidTr="005910E5">
        <w:tc>
          <w:tcPr>
            <w:tcW w:w="1417" w:type="dxa"/>
          </w:tcPr>
          <w:p w:rsidR="008F227B" w:rsidRPr="00495648" w:rsidRDefault="008F22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95648" w:rsidRPr="00495648" w:rsidTr="005910E5">
        <w:tc>
          <w:tcPr>
            <w:tcW w:w="1417" w:type="dxa"/>
          </w:tcPr>
          <w:p w:rsidR="008F227B" w:rsidRPr="00495648" w:rsidRDefault="008F22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95648" w:rsidRPr="00495648" w:rsidTr="005910E5">
        <w:tc>
          <w:tcPr>
            <w:tcW w:w="1417" w:type="dxa"/>
          </w:tcPr>
          <w:p w:rsidR="008F227B" w:rsidRPr="00495648" w:rsidRDefault="008F22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95648" w:rsidRPr="00495648" w:rsidTr="005910E5">
        <w:tc>
          <w:tcPr>
            <w:tcW w:w="1417" w:type="dxa"/>
          </w:tcPr>
          <w:p w:rsidR="008F227B" w:rsidRPr="00495648" w:rsidRDefault="008F22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95648" w:rsidRPr="00495648" w:rsidTr="005910E5">
        <w:tc>
          <w:tcPr>
            <w:tcW w:w="1417" w:type="dxa"/>
          </w:tcPr>
          <w:p w:rsidR="008F227B" w:rsidRPr="00495648" w:rsidRDefault="008F22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27B" w:rsidRPr="00495648" w:rsidRDefault="008F22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95648" w:rsidRPr="00495648" w:rsidTr="005910E5">
        <w:tc>
          <w:tcPr>
            <w:tcW w:w="1417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sz w:val="20"/>
                <w:szCs w:val="20"/>
              </w:rPr>
            </w:pPr>
            <w:r w:rsidRPr="00495648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8F227B" w:rsidRPr="00495648" w:rsidRDefault="008F227B" w:rsidP="008F22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F227B" w:rsidRPr="00495648" w:rsidRDefault="008F227B" w:rsidP="008F22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227B" w:rsidRPr="00495648" w:rsidRDefault="008F227B" w:rsidP="008F2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2079B7" w:rsidRPr="00495648" w:rsidRDefault="002079B7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Максимальное кол-во баллов Раздела 1 – 25 баллов</w:t>
      </w:r>
    </w:p>
    <w:p w:rsidR="008A3A93" w:rsidRPr="00495648" w:rsidRDefault="008A3A93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Обоснование итогов оценивания, замечания, рекомендации:</w:t>
      </w:r>
    </w:p>
    <w:p w:rsidR="003A6FCB" w:rsidRPr="00495648" w:rsidRDefault="003A6FCB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495648">
        <w:rPr>
          <w:rFonts w:eastAsia="Calibri"/>
          <w:sz w:val="20"/>
          <w:szCs w:val="20"/>
          <w:lang w:val="en-US" w:eastAsia="en-US"/>
        </w:rPr>
        <w:t>C</w:t>
      </w:r>
      <w:r w:rsidRPr="00495648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495648">
        <w:rPr>
          <w:rFonts w:eastAsia="Calibri"/>
          <w:sz w:val="20"/>
          <w:szCs w:val="20"/>
          <w:lang w:eastAsia="en-US"/>
        </w:rPr>
        <w:t>_____________________________________________________________________________</w:t>
      </w:r>
      <w:r w:rsidR="00424242" w:rsidRPr="00495648">
        <w:rPr>
          <w:rFonts w:eastAsia="Calibri"/>
          <w:sz w:val="20"/>
          <w:szCs w:val="20"/>
          <w:lang w:eastAsia="en-US"/>
        </w:rPr>
        <w:t>________________________________________</w:t>
      </w:r>
    </w:p>
    <w:p w:rsidR="008A3A93" w:rsidRPr="00495648" w:rsidRDefault="003A6FCB" w:rsidP="007013A2">
      <w:pPr>
        <w:rPr>
          <w:sz w:val="20"/>
          <w:szCs w:val="20"/>
        </w:rPr>
      </w:pPr>
      <w:r w:rsidRPr="00495648">
        <w:rPr>
          <w:sz w:val="20"/>
          <w:szCs w:val="20"/>
          <w:lang w:val="en-US"/>
        </w:rPr>
        <w:t>C</w:t>
      </w:r>
      <w:r w:rsidRPr="00495648">
        <w:rPr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495648">
        <w:rPr>
          <w:sz w:val="20"/>
          <w:szCs w:val="20"/>
        </w:rPr>
        <w:t>____________________________</w:t>
      </w:r>
      <w:r w:rsidR="00424242" w:rsidRPr="00495648">
        <w:rPr>
          <w:sz w:val="20"/>
          <w:szCs w:val="20"/>
        </w:rPr>
        <w:t>_________________________________________________</w:t>
      </w:r>
    </w:p>
    <w:p w:rsidR="008A3A93" w:rsidRPr="00495648" w:rsidRDefault="008A3A93" w:rsidP="007013A2">
      <w:pPr>
        <w:rPr>
          <w:sz w:val="20"/>
          <w:szCs w:val="20"/>
        </w:rPr>
      </w:pPr>
    </w:p>
    <w:p w:rsidR="00424242" w:rsidRPr="00495648" w:rsidRDefault="00424242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424242" w:rsidRPr="00495648" w:rsidRDefault="00424242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424242" w:rsidRPr="00495648" w:rsidRDefault="00424242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5910E5" w:rsidRPr="00495648" w:rsidRDefault="005910E5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5910E5" w:rsidRPr="00495648" w:rsidRDefault="005910E5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5910E5" w:rsidRPr="00495648" w:rsidRDefault="005910E5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8A6716" w:rsidRPr="00495648" w:rsidRDefault="007013A2" w:rsidP="008F227B">
      <w:pPr>
        <w:shd w:val="clear" w:color="auto" w:fill="D9D9D9" w:themeFill="background1" w:themeFillShade="D9"/>
        <w:jc w:val="both"/>
        <w:rPr>
          <w:b/>
          <w:sz w:val="20"/>
          <w:szCs w:val="20"/>
        </w:rPr>
      </w:pPr>
      <w:r w:rsidRPr="00495648">
        <w:rPr>
          <w:b/>
          <w:sz w:val="20"/>
          <w:szCs w:val="20"/>
          <w:shd w:val="clear" w:color="auto" w:fill="BFBFBF" w:themeFill="background1" w:themeFillShade="BF"/>
        </w:rPr>
        <w:t>2</w:t>
      </w:r>
      <w:r w:rsidR="008A6716" w:rsidRPr="00495648">
        <w:rPr>
          <w:b/>
          <w:sz w:val="20"/>
          <w:szCs w:val="20"/>
          <w:shd w:val="clear" w:color="auto" w:fill="BFBFBF" w:themeFill="background1" w:themeFillShade="BF"/>
        </w:rPr>
        <w:t>.РЕЗУЛЬТАТИВНОСТЬ ПРОФЕССИОНАЛЬНОЙ ДЕЯТЕЛЬНОСТИ АТТЕСТУЕМОГО ПО ВЫЯВЛЕНИЮ И РАЗВ</w:t>
      </w:r>
      <w:r w:rsidR="008F227B" w:rsidRPr="00495648">
        <w:rPr>
          <w:b/>
          <w:sz w:val="20"/>
          <w:szCs w:val="20"/>
          <w:shd w:val="clear" w:color="auto" w:fill="BFBFBF" w:themeFill="background1" w:themeFillShade="BF"/>
        </w:rPr>
        <w:t xml:space="preserve">ИТИЮ У ОБУЧАЮЩИХСЯ СПОСОБНОСТЕЙ по итогам </w:t>
      </w:r>
      <w:r w:rsidR="008A6716" w:rsidRPr="00495648">
        <w:rPr>
          <w:b/>
          <w:sz w:val="20"/>
          <w:szCs w:val="20"/>
        </w:rPr>
        <w:t>участия обучающихся в мероприятиях разного уровня (олимпиадах, конкурсах, фестивалях, соревнованиях и др.)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977"/>
        <w:gridCol w:w="2976"/>
        <w:gridCol w:w="4111"/>
      </w:tblGrid>
      <w:tr w:rsidR="00495648" w:rsidRPr="00495648" w:rsidTr="002079B7">
        <w:tc>
          <w:tcPr>
            <w:tcW w:w="1526" w:type="dxa"/>
            <w:vMerge w:val="restart"/>
          </w:tcPr>
          <w:p w:rsidR="002079B7" w:rsidRPr="00495648" w:rsidRDefault="002079B7" w:rsidP="007013A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812" w:type="dxa"/>
            <w:gridSpan w:val="2"/>
          </w:tcPr>
          <w:p w:rsidR="002079B7" w:rsidRPr="00495648" w:rsidRDefault="002079B7" w:rsidP="002D1944">
            <w:pPr>
              <w:rPr>
                <w:b/>
              </w:rPr>
            </w:pPr>
            <w:r w:rsidRPr="00495648">
              <w:rPr>
                <w:b/>
              </w:rPr>
              <w:t xml:space="preserve">Итоги подготовки/сопровождения аттестуемым участия обучающихся/воспитанников из числа состоящих на учете в ПДН, принявших участие в мероприятиях: </w:t>
            </w:r>
          </w:p>
          <w:p w:rsidR="002079B7" w:rsidRPr="00495648" w:rsidRDefault="002079B7" w:rsidP="002D1944">
            <w:r w:rsidRPr="00495648">
              <w:t>-по плану  образовательной организации:</w:t>
            </w:r>
          </w:p>
          <w:p w:rsidR="002079B7" w:rsidRPr="00495648" w:rsidRDefault="002079B7" w:rsidP="002D1944">
            <w:r w:rsidRPr="00495648">
              <w:t>1 балл при проявлении показателя</w:t>
            </w:r>
          </w:p>
          <w:p w:rsidR="002079B7" w:rsidRPr="00495648" w:rsidRDefault="002079B7" w:rsidP="002D1944">
            <w:r w:rsidRPr="00495648">
              <w:t>- по плану муниципалитета:</w:t>
            </w:r>
          </w:p>
          <w:p w:rsidR="002079B7" w:rsidRPr="00495648" w:rsidRDefault="002079B7" w:rsidP="002D1944">
            <w:r w:rsidRPr="00495648">
              <w:t>2 балла при проявлении показателя</w:t>
            </w:r>
          </w:p>
          <w:p w:rsidR="002079B7" w:rsidRPr="00495648" w:rsidRDefault="002079B7" w:rsidP="002079B7">
            <w:r w:rsidRPr="00495648">
              <w:rPr>
                <w:b/>
              </w:rPr>
              <w:t xml:space="preserve"> </w:t>
            </w:r>
            <w:r w:rsidRPr="00495648">
              <w:t>- региональных, всероссийских мероприятий:</w:t>
            </w:r>
          </w:p>
          <w:p w:rsidR="002079B7" w:rsidRPr="00495648" w:rsidRDefault="002079B7" w:rsidP="002079B7">
            <w:pPr>
              <w:rPr>
                <w:b/>
              </w:rPr>
            </w:pPr>
            <w:r w:rsidRPr="00495648">
              <w:t>3 балла при проявлении показателя</w:t>
            </w:r>
          </w:p>
        </w:tc>
        <w:tc>
          <w:tcPr>
            <w:tcW w:w="7087" w:type="dxa"/>
            <w:gridSpan w:val="2"/>
          </w:tcPr>
          <w:p w:rsidR="002079B7" w:rsidRPr="00495648" w:rsidRDefault="002079B7" w:rsidP="002079B7">
            <w:pPr>
              <w:rPr>
                <w:b/>
              </w:rPr>
            </w:pPr>
            <w:r w:rsidRPr="00495648">
              <w:rPr>
                <w:b/>
              </w:rPr>
              <w:t>Итоги подготовки или сопровождения  аттестуемым  обучающихся/воспитанников, из числа тех, кто нуждается в профилактике и коррекции девиантного поведения ОУ, ставших участниками, призерами и победителями мероприятий:</w:t>
            </w:r>
          </w:p>
          <w:p w:rsidR="002079B7" w:rsidRPr="00495648" w:rsidRDefault="002079B7" w:rsidP="002079B7">
            <w:r w:rsidRPr="00495648">
              <w:rPr>
                <w:b/>
              </w:rPr>
              <w:t>-</w:t>
            </w:r>
            <w:r w:rsidRPr="00495648">
              <w:t xml:space="preserve"> по плану  образовательной организации:</w:t>
            </w:r>
          </w:p>
          <w:p w:rsidR="002079B7" w:rsidRPr="00495648" w:rsidRDefault="002079B7" w:rsidP="002079B7">
            <w:r w:rsidRPr="00495648">
              <w:t>1 балл при проявлении показателя</w:t>
            </w:r>
          </w:p>
          <w:p w:rsidR="002079B7" w:rsidRPr="00495648" w:rsidRDefault="002079B7" w:rsidP="002079B7">
            <w:r w:rsidRPr="00495648">
              <w:t>- по плану муниципалитета:</w:t>
            </w:r>
          </w:p>
          <w:p w:rsidR="002079B7" w:rsidRPr="00495648" w:rsidRDefault="002079B7" w:rsidP="002079B7">
            <w:r w:rsidRPr="00495648">
              <w:t>2 балла при проявлении показателя</w:t>
            </w:r>
          </w:p>
          <w:p w:rsidR="002079B7" w:rsidRPr="00495648" w:rsidRDefault="002079B7" w:rsidP="002D1944">
            <w:r w:rsidRPr="00495648">
              <w:t>- региональных, всероссийских мероприятий:</w:t>
            </w:r>
          </w:p>
          <w:p w:rsidR="002079B7" w:rsidRPr="00495648" w:rsidRDefault="002079B7" w:rsidP="002D1944">
            <w:pPr>
              <w:rPr>
                <w:b/>
              </w:rPr>
            </w:pPr>
            <w:r w:rsidRPr="00495648">
              <w:t>3 балла при проявлении показателя</w:t>
            </w:r>
          </w:p>
        </w:tc>
      </w:tr>
      <w:tr w:rsidR="00495648" w:rsidRPr="00495648" w:rsidTr="002079B7">
        <w:tc>
          <w:tcPr>
            <w:tcW w:w="1526" w:type="dxa"/>
            <w:vMerge/>
          </w:tcPr>
          <w:p w:rsidR="002079B7" w:rsidRPr="00495648" w:rsidRDefault="002079B7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2977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2976" w:type="dxa"/>
          </w:tcPr>
          <w:p w:rsidR="002079B7" w:rsidRPr="00495648" w:rsidRDefault="002079B7" w:rsidP="00482830">
            <w:pPr>
              <w:rPr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4111" w:type="dxa"/>
          </w:tcPr>
          <w:p w:rsidR="002079B7" w:rsidRPr="00495648" w:rsidRDefault="002079B7" w:rsidP="00482830">
            <w:pPr>
              <w:rPr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</w:tr>
      <w:tr w:rsidR="00495648" w:rsidRPr="00495648" w:rsidTr="002079B7">
        <w:tc>
          <w:tcPr>
            <w:tcW w:w="1526" w:type="dxa"/>
          </w:tcPr>
          <w:p w:rsidR="002079B7" w:rsidRPr="00495648" w:rsidRDefault="002079B7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</w:tr>
      <w:tr w:rsidR="00495648" w:rsidRPr="00495648" w:rsidTr="002079B7">
        <w:tc>
          <w:tcPr>
            <w:tcW w:w="1526" w:type="dxa"/>
          </w:tcPr>
          <w:p w:rsidR="002079B7" w:rsidRPr="00495648" w:rsidRDefault="002079B7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</w:tr>
      <w:tr w:rsidR="00495648" w:rsidRPr="00495648" w:rsidTr="002079B7">
        <w:tc>
          <w:tcPr>
            <w:tcW w:w="1526" w:type="dxa"/>
          </w:tcPr>
          <w:p w:rsidR="002079B7" w:rsidRPr="00495648" w:rsidRDefault="002079B7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</w:tr>
      <w:tr w:rsidR="00495648" w:rsidRPr="00495648" w:rsidTr="002079B7">
        <w:tc>
          <w:tcPr>
            <w:tcW w:w="1526" w:type="dxa"/>
          </w:tcPr>
          <w:p w:rsidR="002079B7" w:rsidRPr="00495648" w:rsidRDefault="002079B7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</w:tr>
      <w:tr w:rsidR="00495648" w:rsidRPr="00495648" w:rsidTr="002079B7">
        <w:tc>
          <w:tcPr>
            <w:tcW w:w="1526" w:type="dxa"/>
          </w:tcPr>
          <w:p w:rsidR="002079B7" w:rsidRPr="00495648" w:rsidRDefault="002079B7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9564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</w:p>
        </w:tc>
      </w:tr>
      <w:tr w:rsidR="00495648" w:rsidRPr="00495648" w:rsidTr="002079B7">
        <w:tc>
          <w:tcPr>
            <w:tcW w:w="4361" w:type="dxa"/>
            <w:gridSpan w:val="2"/>
            <w:shd w:val="clear" w:color="auto" w:fill="D9D9D9" w:themeFill="background1" w:themeFillShade="D9"/>
          </w:tcPr>
          <w:p w:rsidR="002079B7" w:rsidRPr="00495648" w:rsidRDefault="002079B7" w:rsidP="007013A2">
            <w:pPr>
              <w:rPr>
                <w:sz w:val="20"/>
                <w:szCs w:val="20"/>
              </w:rPr>
            </w:pPr>
            <w:r w:rsidRPr="00495648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:rsidR="002079B7" w:rsidRPr="00495648" w:rsidRDefault="002079B7" w:rsidP="008F227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079B7" w:rsidRPr="00495648" w:rsidRDefault="002079B7" w:rsidP="008F227B">
            <w:pPr>
              <w:rPr>
                <w:sz w:val="20"/>
                <w:szCs w:val="20"/>
              </w:rPr>
            </w:pPr>
          </w:p>
        </w:tc>
      </w:tr>
    </w:tbl>
    <w:p w:rsidR="00AD5877" w:rsidRPr="00495648" w:rsidRDefault="00AD5877" w:rsidP="00AD5877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Максимальное кол-во баллов Раздела 2 – 30 баллов</w:t>
      </w:r>
    </w:p>
    <w:p w:rsidR="008A6716" w:rsidRPr="00495648" w:rsidRDefault="008A6716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Обоснование итогов оценивания, замечания, рекомендации:</w:t>
      </w:r>
    </w:p>
    <w:p w:rsidR="008A6716" w:rsidRPr="00495648" w:rsidRDefault="008A6716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495648">
        <w:rPr>
          <w:rFonts w:eastAsia="Calibri"/>
          <w:sz w:val="20"/>
          <w:szCs w:val="20"/>
          <w:lang w:val="en-US" w:eastAsia="en-US"/>
        </w:rPr>
        <w:t>C</w:t>
      </w:r>
      <w:r w:rsidRPr="00495648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495648">
        <w:rPr>
          <w:rFonts w:eastAsia="Calibri"/>
          <w:sz w:val="20"/>
          <w:szCs w:val="20"/>
          <w:lang w:eastAsia="en-US"/>
        </w:rPr>
        <w:t>______________________________________</w:t>
      </w:r>
    </w:p>
    <w:p w:rsidR="008A6716" w:rsidRPr="00495648" w:rsidRDefault="008A6716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495648">
        <w:rPr>
          <w:rFonts w:eastAsia="Calibri"/>
          <w:sz w:val="20"/>
          <w:szCs w:val="20"/>
          <w:lang w:val="en-US" w:eastAsia="en-US"/>
        </w:rPr>
        <w:t>C</w:t>
      </w:r>
      <w:r w:rsidRPr="00495648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495648">
        <w:rPr>
          <w:rFonts w:eastAsia="Calibri"/>
          <w:sz w:val="20"/>
          <w:szCs w:val="20"/>
          <w:lang w:eastAsia="en-US"/>
        </w:rPr>
        <w:t>_____________________________________</w:t>
      </w:r>
    </w:p>
    <w:p w:rsidR="00C37AFE" w:rsidRPr="00495648" w:rsidRDefault="00C6628F" w:rsidP="008F227B">
      <w:pPr>
        <w:pStyle w:val="a6"/>
        <w:numPr>
          <w:ilvl w:val="0"/>
          <w:numId w:val="11"/>
        </w:numPr>
        <w:shd w:val="clear" w:color="auto" w:fill="D9D9D9" w:themeFill="background1" w:themeFillShade="D9"/>
        <w:spacing w:after="200"/>
        <w:rPr>
          <w:rFonts w:eastAsiaTheme="minorHAnsi"/>
          <w:b/>
          <w:sz w:val="20"/>
          <w:szCs w:val="20"/>
          <w:lang w:eastAsia="en-US"/>
        </w:rPr>
      </w:pPr>
      <w:r w:rsidRPr="00495648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>ЛИЧНЫЙ ВКЛАД АТТЕСТУЕМОГО В ПОВЫШЕНИЕ КАЧЕСТВА ОБРАЗОВАНИЯ</w:t>
      </w:r>
      <w:r w:rsidR="008F227B" w:rsidRPr="00495648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 xml:space="preserve"> на основе с</w:t>
      </w:r>
      <w:r w:rsidR="007013A2" w:rsidRPr="00495648">
        <w:rPr>
          <w:rFonts w:eastAsia="Calibri"/>
          <w:b/>
          <w:sz w:val="20"/>
          <w:szCs w:val="20"/>
          <w:lang w:eastAsia="en-US"/>
        </w:rPr>
        <w:t>овершенствовани</w:t>
      </w:r>
      <w:r w:rsidR="008F227B" w:rsidRPr="00495648">
        <w:rPr>
          <w:rFonts w:eastAsia="Calibri"/>
          <w:b/>
          <w:sz w:val="20"/>
          <w:szCs w:val="20"/>
          <w:lang w:eastAsia="en-US"/>
        </w:rPr>
        <w:t>я</w:t>
      </w:r>
      <w:r w:rsidR="007013A2" w:rsidRPr="00495648">
        <w:rPr>
          <w:rFonts w:eastAsia="Calibri"/>
          <w:b/>
          <w:sz w:val="20"/>
          <w:szCs w:val="20"/>
          <w:lang w:eastAsia="en-US"/>
        </w:rPr>
        <w:t xml:space="preserve"> методов обучения, воспитания и продуктивного использования новых образовательных технолог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257"/>
        <w:gridCol w:w="8351"/>
      </w:tblGrid>
      <w:tr w:rsidR="00495648" w:rsidRPr="00495648" w:rsidTr="00FF190B">
        <w:trPr>
          <w:trHeight w:val="479"/>
        </w:trPr>
        <w:tc>
          <w:tcPr>
            <w:tcW w:w="15026" w:type="dxa"/>
            <w:gridSpan w:val="3"/>
          </w:tcPr>
          <w:p w:rsidR="0085093C" w:rsidRPr="00495648" w:rsidRDefault="0085093C" w:rsidP="00D00E87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AD5877" w:rsidRPr="0049564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ведения о разработке программы социально-педагогического сопровождения образовательного процесса, программ коррекционно-развивающей  деятельности (авторской, модифицированной)</w:t>
            </w:r>
            <w:r w:rsidR="00AD5877" w:rsidRPr="0049564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 основе совершенствования методов обучения</w:t>
            </w:r>
            <w:r w:rsidR="00AD5877" w:rsidRPr="00495648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AD5877" w:rsidRPr="00495648">
              <w:rPr>
                <w:rFonts w:eastAsia="Calibri"/>
                <w:b/>
                <w:sz w:val="22"/>
                <w:szCs w:val="22"/>
                <w:lang w:eastAsia="en-US"/>
              </w:rPr>
              <w:t>(воспитания) и применения новых образовательных технологий</w:t>
            </w:r>
          </w:p>
          <w:p w:rsidR="0085093C" w:rsidRPr="00495648" w:rsidRDefault="0085093C" w:rsidP="00D00E87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495648" w:rsidRDefault="0085093C" w:rsidP="00D00E8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9174CF" w:rsidRPr="00495648" w:rsidRDefault="0085093C" w:rsidP="00891827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495648" w:rsidRPr="00495648" w:rsidTr="00AD5877">
        <w:trPr>
          <w:trHeight w:val="512"/>
        </w:trPr>
        <w:tc>
          <w:tcPr>
            <w:tcW w:w="1418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257" w:type="dxa"/>
          </w:tcPr>
          <w:p w:rsidR="008F227B" w:rsidRPr="00495648" w:rsidRDefault="008F227B" w:rsidP="008F227B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b/>
                <w:sz w:val="20"/>
                <w:szCs w:val="20"/>
              </w:rPr>
              <w:t xml:space="preserve">Специалист1 </w:t>
            </w:r>
          </w:p>
        </w:tc>
        <w:tc>
          <w:tcPr>
            <w:tcW w:w="8351" w:type="dxa"/>
          </w:tcPr>
          <w:p w:rsidR="008F227B" w:rsidRPr="00495648" w:rsidRDefault="008F227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</w:tr>
      <w:tr w:rsidR="00495648" w:rsidRPr="00495648" w:rsidTr="00AD5877">
        <w:trPr>
          <w:trHeight w:val="512"/>
        </w:trPr>
        <w:tc>
          <w:tcPr>
            <w:tcW w:w="1418" w:type="dxa"/>
          </w:tcPr>
          <w:p w:rsidR="00C37AFE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7" w:type="dxa"/>
          </w:tcPr>
          <w:p w:rsidR="00C37AFE" w:rsidRPr="00495648" w:rsidRDefault="00C37AFE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C37AFE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7" w:type="dxa"/>
          </w:tcPr>
          <w:p w:rsidR="00C37AFE" w:rsidRPr="00495648" w:rsidRDefault="00C37AFE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C37AFE" w:rsidRPr="00495648" w:rsidRDefault="00C37AFE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C37AFE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7" w:type="dxa"/>
          </w:tcPr>
          <w:p w:rsidR="00C37AFE" w:rsidRPr="00495648" w:rsidRDefault="00C37AFE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C37AFE" w:rsidRPr="00495648" w:rsidRDefault="00C37AFE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C37AFE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7" w:type="dxa"/>
          </w:tcPr>
          <w:p w:rsidR="00C37AFE" w:rsidRPr="00495648" w:rsidRDefault="00C37AFE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C37AFE" w:rsidRPr="00495648" w:rsidRDefault="00C37AFE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C37AFE" w:rsidRPr="00495648" w:rsidRDefault="008F227B" w:rsidP="008F227B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7" w:type="dxa"/>
          </w:tcPr>
          <w:p w:rsidR="00C37AFE" w:rsidRPr="00495648" w:rsidRDefault="00C37AFE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C37AFE" w:rsidRPr="00495648" w:rsidRDefault="00C37AFE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FF190B">
        <w:trPr>
          <w:trHeight w:val="479"/>
        </w:trPr>
        <w:tc>
          <w:tcPr>
            <w:tcW w:w="15026" w:type="dxa"/>
            <w:gridSpan w:val="3"/>
          </w:tcPr>
          <w:p w:rsidR="008F227B" w:rsidRPr="00495648" w:rsidRDefault="008F227B" w:rsidP="005910E5">
            <w:pPr>
              <w:spacing w:after="200"/>
              <w:ind w:left="7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Pr="00495648">
              <w:rPr>
                <w:rFonts w:eastAsia="Calibri"/>
                <w:sz w:val="20"/>
                <w:szCs w:val="20"/>
              </w:rPr>
              <w:t xml:space="preserve"> </w:t>
            </w:r>
            <w:r w:rsidR="00AD5877" w:rsidRPr="00495648">
              <w:rPr>
                <w:rFonts w:eastAsia="Calibri"/>
                <w:b/>
              </w:rPr>
              <w:t>Сведения о разработке системы работы по оказанию помощи в вопросах воспитания, социально-правовой помощи, развития и социальной адаптации</w:t>
            </w:r>
          </w:p>
          <w:p w:rsidR="0085093C" w:rsidRPr="00495648" w:rsidRDefault="0085093C" w:rsidP="007013A2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495648" w:rsidRDefault="0085093C" w:rsidP="007013A2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85093C" w:rsidRPr="00495648" w:rsidRDefault="0085093C" w:rsidP="00891827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495648" w:rsidRPr="00495648" w:rsidTr="00AD5877">
        <w:trPr>
          <w:trHeight w:val="512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FF190B">
        <w:trPr>
          <w:trHeight w:val="479"/>
        </w:trPr>
        <w:tc>
          <w:tcPr>
            <w:tcW w:w="15026" w:type="dxa"/>
            <w:gridSpan w:val="3"/>
          </w:tcPr>
          <w:p w:rsidR="00C6628F" w:rsidRPr="00495648" w:rsidRDefault="008F227B" w:rsidP="008F227B">
            <w:pPr>
              <w:pStyle w:val="a6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sz w:val="20"/>
                <w:szCs w:val="20"/>
              </w:rPr>
              <w:t>Коррекционно-развивающая  деятельность</w:t>
            </w:r>
            <w:r w:rsidR="00AD5877" w:rsidRPr="00495648">
              <w:rPr>
                <w:sz w:val="20"/>
                <w:szCs w:val="20"/>
              </w:rPr>
              <w:t xml:space="preserve">  и координационно-посредническая  деятельность</w:t>
            </w:r>
          </w:p>
          <w:p w:rsidR="0085093C" w:rsidRPr="00495648" w:rsidRDefault="0085093C" w:rsidP="00D00E87">
            <w:pPr>
              <w:pStyle w:val="a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495648" w:rsidRDefault="0085093C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9174CF" w:rsidRPr="00495648" w:rsidRDefault="0085093C" w:rsidP="00C159CA">
            <w:pPr>
              <w:pStyle w:val="a6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rPr>
          <w:trHeight w:val="479"/>
        </w:trPr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FF190B">
        <w:trPr>
          <w:trHeight w:val="206"/>
        </w:trPr>
        <w:tc>
          <w:tcPr>
            <w:tcW w:w="15026" w:type="dxa"/>
            <w:gridSpan w:val="3"/>
          </w:tcPr>
          <w:p w:rsidR="00AD5877" w:rsidRPr="00495648" w:rsidRDefault="008F227B" w:rsidP="00AD58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</w:rPr>
              <w:t>4.</w:t>
            </w:r>
            <w:r w:rsidRPr="00495648">
              <w:rPr>
                <w:b/>
              </w:rPr>
              <w:t xml:space="preserve"> </w:t>
            </w:r>
            <w:r w:rsidR="00AD5877" w:rsidRPr="00495648">
              <w:rPr>
                <w:rFonts w:eastAsia="Calibri"/>
                <w:b/>
                <w:sz w:val="20"/>
                <w:szCs w:val="20"/>
              </w:rPr>
              <w:t>Награды за вклад в образование муниципалитета, региона, РФ</w:t>
            </w:r>
          </w:p>
          <w:p w:rsidR="00AD5877" w:rsidRPr="00495648" w:rsidRDefault="00AD5877" w:rsidP="00AD58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0,5- муниципальные в год получения в межаттестационный период  при проявлении показателя однократно</w:t>
            </w:r>
          </w:p>
          <w:p w:rsidR="00AD5877" w:rsidRPr="00495648" w:rsidRDefault="00AD5877" w:rsidP="00AD5877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 балл за региональный уровень при проявлении показателя однократно</w:t>
            </w:r>
          </w:p>
          <w:p w:rsidR="00D00E87" w:rsidRPr="00495648" w:rsidRDefault="00AD5877" w:rsidP="00AD587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 балла за награды РФ не зависимо от года получения однократно</w:t>
            </w:r>
          </w:p>
          <w:p w:rsidR="009174CF" w:rsidRPr="00495648" w:rsidRDefault="009174CF" w:rsidP="007013A2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987A27">
        <w:tc>
          <w:tcPr>
            <w:tcW w:w="15026" w:type="dxa"/>
            <w:gridSpan w:val="3"/>
          </w:tcPr>
          <w:p w:rsidR="00C73AB9" w:rsidRPr="00495648" w:rsidRDefault="008F227B" w:rsidP="008F22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</w:rPr>
              <w:t>5.</w:t>
            </w:r>
            <w:r w:rsidR="00C73AB9" w:rsidRPr="00495648">
              <w:rPr>
                <w:rFonts w:eastAsia="Calibri"/>
                <w:sz w:val="20"/>
                <w:szCs w:val="20"/>
              </w:rPr>
              <w:t xml:space="preserve">Участие аттестуемого в профессиональных конкурсах, </w:t>
            </w:r>
            <w:r w:rsidR="00AD5877" w:rsidRPr="00495648">
              <w:rPr>
                <w:rFonts w:eastAsia="Calibri"/>
                <w:sz w:val="20"/>
                <w:szCs w:val="20"/>
              </w:rPr>
              <w:t xml:space="preserve">муниципального, регионального, всероссийского </w:t>
            </w:r>
            <w:r w:rsidR="00C73AB9" w:rsidRPr="00495648">
              <w:rPr>
                <w:rFonts w:eastAsia="Calibri"/>
                <w:sz w:val="20"/>
                <w:szCs w:val="20"/>
              </w:rPr>
              <w:t xml:space="preserve"> уровня </w:t>
            </w:r>
          </w:p>
          <w:p w:rsidR="00C73AB9" w:rsidRPr="00495648" w:rsidRDefault="00C73AB9" w:rsidP="00C73AB9">
            <w:pPr>
              <w:pStyle w:val="a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C73AB9" w:rsidRPr="00495648" w:rsidRDefault="00C73AB9" w:rsidP="00C73A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C73AB9" w:rsidRPr="00495648" w:rsidRDefault="00C73AB9" w:rsidP="00AD587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lastRenderedPageBreak/>
              <w:t>1 балл за учебный год при проявлении показателя</w:t>
            </w: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AD5877">
        <w:tc>
          <w:tcPr>
            <w:tcW w:w="1418" w:type="dxa"/>
          </w:tcPr>
          <w:p w:rsidR="008F227B" w:rsidRPr="00495648" w:rsidRDefault="008F227B" w:rsidP="0048283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7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1" w:type="dxa"/>
          </w:tcPr>
          <w:p w:rsidR="008F227B" w:rsidRPr="00495648" w:rsidRDefault="008F227B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8F227B">
        <w:tc>
          <w:tcPr>
            <w:tcW w:w="1418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sz w:val="20"/>
                <w:szCs w:val="20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5257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shd w:val="clear" w:color="auto" w:fill="D9D9D9" w:themeFill="background1" w:themeFillShade="D9"/>
          </w:tcPr>
          <w:p w:rsidR="008F227B" w:rsidRPr="00495648" w:rsidRDefault="008F227B" w:rsidP="007013A2">
            <w:pPr>
              <w:rPr>
                <w:sz w:val="20"/>
                <w:szCs w:val="20"/>
              </w:rPr>
            </w:pPr>
          </w:p>
        </w:tc>
      </w:tr>
    </w:tbl>
    <w:p w:rsidR="00AD5877" w:rsidRPr="00495648" w:rsidRDefault="00AD5877" w:rsidP="00AD5877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Максимальное кол-во баллов Раздела 3 – 25 баллов</w:t>
      </w:r>
    </w:p>
    <w:p w:rsidR="00C37AFE" w:rsidRPr="00495648" w:rsidRDefault="00C37AFE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495648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495648">
        <w:rPr>
          <w:rFonts w:eastAsia="Calibri"/>
          <w:sz w:val="20"/>
          <w:szCs w:val="20"/>
          <w:lang w:val="en-US" w:eastAsia="en-US"/>
        </w:rPr>
        <w:t>C</w:t>
      </w:r>
      <w:r w:rsidRPr="00495648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A93" w:rsidRPr="00495648" w:rsidRDefault="00C37AFE" w:rsidP="007013A2">
      <w:pPr>
        <w:pStyle w:val="a6"/>
        <w:ind w:left="142"/>
        <w:rPr>
          <w:rFonts w:eastAsia="Calibri"/>
          <w:sz w:val="20"/>
          <w:szCs w:val="20"/>
          <w:lang w:eastAsia="en-US"/>
        </w:rPr>
      </w:pPr>
      <w:r w:rsidRPr="00495648">
        <w:rPr>
          <w:rFonts w:eastAsia="Calibri"/>
          <w:sz w:val="20"/>
          <w:szCs w:val="20"/>
          <w:lang w:val="en-US" w:eastAsia="en-US"/>
        </w:rPr>
        <w:t>C</w:t>
      </w:r>
      <w:r w:rsidRPr="00495648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3A2" w:rsidRPr="00495648" w:rsidRDefault="007013A2" w:rsidP="007013A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F227B" w:rsidRPr="00495648" w:rsidRDefault="008F227B" w:rsidP="007013A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37AFE" w:rsidRPr="00495648" w:rsidRDefault="007013A2" w:rsidP="007013A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95648">
        <w:rPr>
          <w:b/>
          <w:sz w:val="20"/>
          <w:szCs w:val="20"/>
        </w:rPr>
        <w:t xml:space="preserve">4. </w:t>
      </w:r>
      <w:r w:rsidR="00C37AFE" w:rsidRPr="00495648">
        <w:rPr>
          <w:b/>
          <w:sz w:val="20"/>
          <w:szCs w:val="20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1"/>
        <w:gridCol w:w="5245"/>
        <w:gridCol w:w="8222"/>
      </w:tblGrid>
      <w:tr w:rsidR="00495648" w:rsidRPr="00495648" w:rsidTr="005D7EA0">
        <w:trPr>
          <w:trHeight w:val="419"/>
        </w:trPr>
        <w:tc>
          <w:tcPr>
            <w:tcW w:w="15310" w:type="dxa"/>
            <w:gridSpan w:val="4"/>
          </w:tcPr>
          <w:p w:rsidR="006B482B" w:rsidRPr="00495648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6B482B" w:rsidRPr="00495648">
              <w:rPr>
                <w:rFonts w:eastAsia="Calibri"/>
                <w:sz w:val="20"/>
                <w:szCs w:val="20"/>
                <w:lang w:eastAsia="en-US"/>
              </w:rPr>
              <w:t xml:space="preserve">проведение открытых  уроков </w:t>
            </w:r>
          </w:p>
          <w:p w:rsidR="006B482B" w:rsidRPr="00495648" w:rsidRDefault="006B482B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6B482B" w:rsidRPr="00495648" w:rsidRDefault="006B482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090898" w:rsidRPr="00495648" w:rsidRDefault="006B482B" w:rsidP="00AD58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1 балл за учебный год при проявлении показателя </w:t>
            </w:r>
          </w:p>
          <w:p w:rsidR="006B482B" w:rsidRPr="00495648" w:rsidRDefault="00090898" w:rsidP="00AD58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495648" w:rsidRPr="00495648" w:rsidTr="005D7EA0">
        <w:trPr>
          <w:trHeight w:val="245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96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102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94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86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17"/>
        </w:trPr>
        <w:tc>
          <w:tcPr>
            <w:tcW w:w="15310" w:type="dxa"/>
            <w:gridSpan w:val="4"/>
          </w:tcPr>
          <w:p w:rsidR="009174CF" w:rsidRPr="00495648" w:rsidRDefault="009174CF" w:rsidP="007013A2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6B482B" w:rsidRPr="00495648">
              <w:rPr>
                <w:rFonts w:eastAsia="Calibri"/>
                <w:sz w:val="20"/>
                <w:szCs w:val="20"/>
                <w:lang w:eastAsia="en-US"/>
              </w:rPr>
              <w:t>проведение аттестуемым мастер - классов</w:t>
            </w:r>
            <w:r w:rsidR="006B482B" w:rsidRPr="0049564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9174CF" w:rsidRPr="00495648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Оценивание:</w:t>
            </w:r>
          </w:p>
          <w:p w:rsidR="009174CF" w:rsidRPr="00495648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6B482B" w:rsidRPr="00495648" w:rsidRDefault="009174CF" w:rsidP="00AD58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  <w:p w:rsidR="00090898" w:rsidRPr="00495648" w:rsidRDefault="00090898" w:rsidP="00AD58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495648" w:rsidRPr="00495648" w:rsidTr="005D7EA0">
        <w:trPr>
          <w:trHeight w:val="317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lastRenderedPageBreak/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17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17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17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17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52"/>
        </w:trPr>
        <w:tc>
          <w:tcPr>
            <w:tcW w:w="15310" w:type="dxa"/>
            <w:gridSpan w:val="4"/>
          </w:tcPr>
          <w:p w:rsidR="00C30E1B" w:rsidRPr="00495648" w:rsidRDefault="009174CF" w:rsidP="007013A2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3.участие в работе методических объединений или педагогических</w:t>
            </w:r>
            <w:r w:rsidR="005910E5" w:rsidRPr="00495648">
              <w:rPr>
                <w:rFonts w:eastAsia="Calibri"/>
                <w:sz w:val="20"/>
                <w:szCs w:val="20"/>
                <w:lang w:eastAsia="en-US"/>
              </w:rPr>
              <w:t xml:space="preserve"> советов, методических советов….</w:t>
            </w:r>
          </w:p>
          <w:p w:rsidR="009174CF" w:rsidRPr="00495648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495648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AD5877" w:rsidRPr="0049564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495648" w:rsidRDefault="00AD5877" w:rsidP="00AD58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0,8</w:t>
            </w:r>
            <w:r w:rsidR="009174CF" w:rsidRPr="00495648">
              <w:rPr>
                <w:rFonts w:eastAsia="Calibri"/>
                <w:sz w:val="20"/>
                <w:szCs w:val="20"/>
                <w:lang w:eastAsia="en-US"/>
              </w:rPr>
              <w:t xml:space="preserve"> балл</w:t>
            </w:r>
            <w:r w:rsidR="00C159CA" w:rsidRPr="0049564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9174CF" w:rsidRPr="00495648">
              <w:rPr>
                <w:rFonts w:eastAsia="Calibri"/>
                <w:sz w:val="20"/>
                <w:szCs w:val="20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495648" w:rsidRPr="00495648" w:rsidTr="005D7EA0">
        <w:trPr>
          <w:trHeight w:val="352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52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52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52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352"/>
        </w:trPr>
        <w:tc>
          <w:tcPr>
            <w:tcW w:w="170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495648" w:rsidRDefault="00C37AFE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rPr>
          <w:trHeight w:val="939"/>
        </w:trPr>
        <w:tc>
          <w:tcPr>
            <w:tcW w:w="15310" w:type="dxa"/>
            <w:gridSpan w:val="4"/>
          </w:tcPr>
          <w:p w:rsidR="00C6628F" w:rsidRPr="00495648" w:rsidRDefault="009174CF" w:rsidP="007013A2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4.подготовка публикаций и размещение на образовательных сайтах СМИ и методических изданиях </w:t>
            </w:r>
          </w:p>
          <w:p w:rsidR="009174CF" w:rsidRPr="00495648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495648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AD5877" w:rsidRPr="0049564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495648" w:rsidRDefault="009174CF" w:rsidP="00AD58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 балла при проявлении показателя</w:t>
            </w:r>
          </w:p>
        </w:tc>
      </w:tr>
      <w:tr w:rsidR="00495648" w:rsidRPr="00495648" w:rsidTr="009636D0">
        <w:trPr>
          <w:trHeight w:val="85"/>
        </w:trPr>
        <w:tc>
          <w:tcPr>
            <w:tcW w:w="1702" w:type="dxa"/>
          </w:tcPr>
          <w:p w:rsidR="00090898" w:rsidRPr="00495648" w:rsidRDefault="00090898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Год публикации </w:t>
            </w:r>
          </w:p>
        </w:tc>
        <w:tc>
          <w:tcPr>
            <w:tcW w:w="13608" w:type="dxa"/>
            <w:gridSpan w:val="3"/>
          </w:tcPr>
          <w:p w:rsidR="00090898" w:rsidRPr="00495648" w:rsidRDefault="00090898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Достаточно одной публикации в межаттестационный период</w:t>
            </w:r>
          </w:p>
        </w:tc>
      </w:tr>
      <w:tr w:rsidR="00495648" w:rsidRPr="00495648" w:rsidTr="005D7EA0">
        <w:trPr>
          <w:trHeight w:val="712"/>
        </w:trPr>
        <w:tc>
          <w:tcPr>
            <w:tcW w:w="15310" w:type="dxa"/>
            <w:gridSpan w:val="4"/>
          </w:tcPr>
          <w:p w:rsidR="009174CF" w:rsidRPr="00495648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5.результаты  участия аттестуемого в мероприятиях методического направления выше уровня ОУ </w:t>
            </w:r>
          </w:p>
          <w:p w:rsidR="009174CF" w:rsidRPr="00495648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495648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AD5877" w:rsidRPr="0049564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495648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495648" w:rsidRDefault="00C159CA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1 балл</w:t>
            </w:r>
            <w:r w:rsidR="009174CF" w:rsidRPr="00495648">
              <w:rPr>
                <w:rFonts w:eastAsia="Calibri"/>
                <w:sz w:val="20"/>
                <w:szCs w:val="20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495648" w:rsidRPr="00495648" w:rsidTr="005D7EA0">
        <w:tc>
          <w:tcPr>
            <w:tcW w:w="1843" w:type="dxa"/>
            <w:gridSpan w:val="2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c>
          <w:tcPr>
            <w:tcW w:w="1843" w:type="dxa"/>
            <w:gridSpan w:val="2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c>
          <w:tcPr>
            <w:tcW w:w="1843" w:type="dxa"/>
            <w:gridSpan w:val="2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c>
          <w:tcPr>
            <w:tcW w:w="1843" w:type="dxa"/>
            <w:gridSpan w:val="2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5D7EA0">
        <w:tc>
          <w:tcPr>
            <w:tcW w:w="1843" w:type="dxa"/>
            <w:gridSpan w:val="2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5648">
              <w:rPr>
                <w:rFonts w:eastAsia="Calibri"/>
                <w:sz w:val="20"/>
                <w:szCs w:val="20"/>
                <w:lang w:eastAsia="en-US"/>
              </w:rPr>
              <w:lastRenderedPageBreak/>
              <w:t>20    - 20    год</w:t>
            </w:r>
          </w:p>
        </w:tc>
        <w:tc>
          <w:tcPr>
            <w:tcW w:w="5245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495648" w:rsidRDefault="00C37AFE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5648" w:rsidRPr="00495648" w:rsidTr="007D7AC9">
        <w:tc>
          <w:tcPr>
            <w:tcW w:w="7088" w:type="dxa"/>
            <w:gridSpan w:val="3"/>
            <w:shd w:val="clear" w:color="auto" w:fill="auto"/>
          </w:tcPr>
          <w:p w:rsidR="007D7AC9" w:rsidRPr="00495648" w:rsidRDefault="007D7AC9" w:rsidP="007013A2">
            <w:pPr>
              <w:jc w:val="center"/>
              <w:rPr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8222" w:type="dxa"/>
            <w:shd w:val="clear" w:color="auto" w:fill="auto"/>
          </w:tcPr>
          <w:p w:rsidR="007D7AC9" w:rsidRPr="00495648" w:rsidRDefault="00AD5877" w:rsidP="007013A2">
            <w:pPr>
              <w:jc w:val="center"/>
              <w:rPr>
                <w:sz w:val="20"/>
                <w:szCs w:val="20"/>
              </w:rPr>
            </w:pPr>
            <w:r w:rsidRPr="00495648">
              <w:rPr>
                <w:b/>
                <w:sz w:val="20"/>
                <w:szCs w:val="20"/>
              </w:rPr>
              <w:t>Специалист2</w:t>
            </w:r>
          </w:p>
        </w:tc>
      </w:tr>
      <w:tr w:rsidR="00495648" w:rsidRPr="00495648" w:rsidTr="007D7AC9">
        <w:tc>
          <w:tcPr>
            <w:tcW w:w="7088" w:type="dxa"/>
            <w:gridSpan w:val="3"/>
            <w:shd w:val="clear" w:color="auto" w:fill="auto"/>
          </w:tcPr>
          <w:p w:rsidR="0018525F" w:rsidRPr="00495648" w:rsidRDefault="0018525F" w:rsidP="0070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18525F" w:rsidRPr="00495648" w:rsidRDefault="0018525F" w:rsidP="007013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5648" w:rsidRPr="00495648" w:rsidTr="007F086B">
        <w:tc>
          <w:tcPr>
            <w:tcW w:w="15310" w:type="dxa"/>
            <w:gridSpan w:val="4"/>
            <w:shd w:val="clear" w:color="auto" w:fill="D9D9D9" w:themeFill="background1" w:themeFillShade="D9"/>
          </w:tcPr>
          <w:p w:rsidR="007D7AC9" w:rsidRPr="00495648" w:rsidRDefault="007D7AC9" w:rsidP="007013A2">
            <w:pPr>
              <w:rPr>
                <w:sz w:val="20"/>
                <w:szCs w:val="20"/>
              </w:rPr>
            </w:pPr>
            <w:r w:rsidRPr="00495648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</w:tr>
    </w:tbl>
    <w:p w:rsidR="00891827" w:rsidRPr="00495648" w:rsidRDefault="00891827" w:rsidP="00891827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Максимальное кол-во баллов Раздела 4 – 20 баллов</w:t>
      </w:r>
    </w:p>
    <w:p w:rsidR="00C37AFE" w:rsidRPr="00495648" w:rsidRDefault="00C37AFE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495648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495648">
        <w:rPr>
          <w:rFonts w:eastAsia="Calibri"/>
          <w:sz w:val="20"/>
          <w:szCs w:val="20"/>
          <w:lang w:val="en-US" w:eastAsia="en-US"/>
        </w:rPr>
        <w:t>C</w:t>
      </w:r>
      <w:r w:rsidRPr="00495648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495648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495648">
        <w:rPr>
          <w:rFonts w:eastAsia="Calibri"/>
          <w:sz w:val="20"/>
          <w:szCs w:val="20"/>
          <w:lang w:val="en-US" w:eastAsia="en-US"/>
        </w:rPr>
        <w:t>C</w:t>
      </w:r>
      <w:r w:rsidRPr="00495648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495648" w:rsidRDefault="00C6628F" w:rsidP="00891827">
      <w:pPr>
        <w:rPr>
          <w:sz w:val="20"/>
          <w:szCs w:val="20"/>
        </w:rPr>
      </w:pPr>
      <w:r w:rsidRPr="00495648">
        <w:rPr>
          <w:sz w:val="20"/>
          <w:szCs w:val="20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0E5" w:rsidRPr="00495648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495648">
        <w:rPr>
          <w:sz w:val="20"/>
          <w:szCs w:val="20"/>
        </w:rPr>
        <w:t>РЕКОМЕНДАЦИИ СПЕЦИАЛИСТОВ</w:t>
      </w:r>
      <w:r w:rsidR="00B41333" w:rsidRPr="00495648">
        <w:rPr>
          <w:sz w:val="20"/>
          <w:szCs w:val="20"/>
        </w:rPr>
        <w:t xml:space="preserve"> для прохождения адресного повышения квалификации в следующем межаттестационном периоде</w:t>
      </w:r>
      <w:r w:rsidRPr="00495648">
        <w:rPr>
          <w:sz w:val="20"/>
          <w:szCs w:val="20"/>
        </w:rPr>
        <w:t>:</w:t>
      </w:r>
    </w:p>
    <w:p w:rsidR="00C6628F" w:rsidRPr="00495648" w:rsidRDefault="008F227B" w:rsidP="007013A2">
      <w:pPr>
        <w:tabs>
          <w:tab w:val="left" w:pos="993"/>
        </w:tabs>
        <w:jc w:val="both"/>
        <w:rPr>
          <w:sz w:val="20"/>
          <w:szCs w:val="20"/>
        </w:rPr>
      </w:pPr>
      <w:r w:rsidRPr="00495648">
        <w:rPr>
          <w:sz w:val="20"/>
          <w:szCs w:val="20"/>
        </w:rPr>
        <w:t>С1</w:t>
      </w:r>
      <w:r w:rsidR="00C6628F" w:rsidRPr="0049564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5648">
        <w:rPr>
          <w:sz w:val="20"/>
          <w:szCs w:val="20"/>
        </w:rPr>
        <w:t>______</w:t>
      </w:r>
    </w:p>
    <w:p w:rsidR="008F227B" w:rsidRPr="00495648" w:rsidRDefault="008F227B" w:rsidP="007013A2">
      <w:pPr>
        <w:tabs>
          <w:tab w:val="left" w:pos="993"/>
        </w:tabs>
        <w:jc w:val="both"/>
        <w:rPr>
          <w:sz w:val="20"/>
          <w:szCs w:val="20"/>
        </w:rPr>
      </w:pPr>
      <w:r w:rsidRPr="00495648">
        <w:rPr>
          <w:sz w:val="20"/>
          <w:szCs w:val="20"/>
        </w:rPr>
        <w:t>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495648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495648">
        <w:rPr>
          <w:sz w:val="20"/>
          <w:szCs w:val="20"/>
        </w:rPr>
        <w:t>ИТОГОВОЕ КОЛ-ВО БАЛЛОВ:</w:t>
      </w:r>
    </w:p>
    <w:p w:rsidR="00C6628F" w:rsidRPr="00495648" w:rsidRDefault="00C6628F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Специалист №1 ________________________________</w:t>
      </w:r>
    </w:p>
    <w:p w:rsidR="00C6628F" w:rsidRPr="00495648" w:rsidRDefault="00C6628F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Дата проведения анализа и оценки: ________________</w:t>
      </w:r>
    </w:p>
    <w:p w:rsidR="00C6628F" w:rsidRPr="00495648" w:rsidRDefault="00C6628F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Специалист №2_________________________________</w:t>
      </w:r>
    </w:p>
    <w:p w:rsidR="00C6628F" w:rsidRPr="00495648" w:rsidRDefault="00C6628F" w:rsidP="007013A2">
      <w:pPr>
        <w:jc w:val="both"/>
        <w:rPr>
          <w:sz w:val="20"/>
          <w:szCs w:val="20"/>
        </w:rPr>
      </w:pPr>
      <w:r w:rsidRPr="00495648">
        <w:rPr>
          <w:sz w:val="20"/>
          <w:szCs w:val="20"/>
        </w:rPr>
        <w:t>Дата проведения анализа и оценки: _________________</w:t>
      </w:r>
    </w:p>
    <w:p w:rsidR="00B41333" w:rsidRPr="00495648" w:rsidRDefault="00C6628F" w:rsidP="00D927ED">
      <w:pPr>
        <w:rPr>
          <w:sz w:val="20"/>
          <w:szCs w:val="20"/>
        </w:rPr>
      </w:pPr>
      <w:r w:rsidRPr="00495648">
        <w:rPr>
          <w:sz w:val="20"/>
          <w:szCs w:val="20"/>
        </w:rPr>
        <w:t>Аттестуемый (ая)____________________ с заключением ознакомлен (а) дата_________________</w:t>
      </w:r>
    </w:p>
    <w:p w:rsidR="00B41333" w:rsidRPr="00495648" w:rsidRDefault="00B41333" w:rsidP="00B41333">
      <w:pPr>
        <w:tabs>
          <w:tab w:val="left" w:pos="993"/>
        </w:tabs>
        <w:jc w:val="both"/>
        <w:rPr>
          <w:sz w:val="20"/>
          <w:szCs w:val="20"/>
        </w:rPr>
      </w:pPr>
      <w:r w:rsidRPr="00495648">
        <w:rPr>
          <w:sz w:val="20"/>
          <w:szCs w:val="20"/>
        </w:rPr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:rsidR="00B41333" w:rsidRPr="00495648" w:rsidRDefault="00B41333" w:rsidP="00B41333">
      <w:pPr>
        <w:tabs>
          <w:tab w:val="left" w:pos="993"/>
        </w:tabs>
        <w:jc w:val="both"/>
        <w:rPr>
          <w:sz w:val="20"/>
          <w:szCs w:val="20"/>
        </w:rPr>
      </w:pPr>
      <w:r w:rsidRPr="00495648">
        <w:rPr>
          <w:sz w:val="20"/>
          <w:szCs w:val="20"/>
        </w:rPr>
        <w:t xml:space="preserve">Высшая категория, набравшему не менее </w:t>
      </w:r>
      <w:r w:rsidR="008F227B" w:rsidRPr="00495648">
        <w:rPr>
          <w:sz w:val="20"/>
          <w:szCs w:val="20"/>
        </w:rPr>
        <w:t>8</w:t>
      </w:r>
      <w:r w:rsidRPr="00495648">
        <w:rPr>
          <w:sz w:val="20"/>
          <w:szCs w:val="20"/>
        </w:rPr>
        <w:t>0 баллов.</w:t>
      </w:r>
    </w:p>
    <w:p w:rsidR="00C37AFE" w:rsidRPr="00495648" w:rsidRDefault="00B41333" w:rsidP="00495648">
      <w:pPr>
        <w:tabs>
          <w:tab w:val="left" w:pos="993"/>
        </w:tabs>
        <w:jc w:val="both"/>
        <w:rPr>
          <w:sz w:val="20"/>
          <w:szCs w:val="20"/>
        </w:rPr>
      </w:pPr>
      <w:r w:rsidRPr="00495648">
        <w:rPr>
          <w:sz w:val="20"/>
          <w:szCs w:val="20"/>
        </w:rPr>
        <w:t>Первая категория, набравшему не менее 70 баллов</w:t>
      </w:r>
    </w:p>
    <w:sectPr w:rsidR="00C37AFE" w:rsidRPr="00495648" w:rsidSect="003A6FCB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C8" w:rsidRDefault="00083FC8" w:rsidP="003A6FCB">
      <w:r>
        <w:separator/>
      </w:r>
    </w:p>
  </w:endnote>
  <w:endnote w:type="continuationSeparator" w:id="0">
    <w:p w:rsidR="00083FC8" w:rsidRDefault="00083FC8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79217"/>
      <w:docPartObj>
        <w:docPartGallery w:val="Page Numbers (Bottom of Page)"/>
        <w:docPartUnique/>
      </w:docPartObj>
    </w:sdtPr>
    <w:sdtEndPr/>
    <w:sdtContent>
      <w:p w:rsidR="00D27038" w:rsidRDefault="00D270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87">
          <w:rPr>
            <w:noProof/>
          </w:rPr>
          <w:t>1</w:t>
        </w:r>
        <w:r>
          <w:fldChar w:fldCharType="end"/>
        </w:r>
      </w:p>
    </w:sdtContent>
  </w:sdt>
  <w:p w:rsidR="00D27038" w:rsidRDefault="00D27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C8" w:rsidRDefault="00083FC8" w:rsidP="003A6FCB">
      <w:r>
        <w:separator/>
      </w:r>
    </w:p>
  </w:footnote>
  <w:footnote w:type="continuationSeparator" w:id="0">
    <w:p w:rsidR="00083FC8" w:rsidRDefault="00083FC8" w:rsidP="003A6FCB">
      <w:r>
        <w:continuationSeparator/>
      </w:r>
    </w:p>
  </w:footnote>
  <w:footnote w:id="1">
    <w:p w:rsidR="00AD5877" w:rsidRPr="00926D90" w:rsidRDefault="00AD5877" w:rsidP="00AD5877">
      <w:pPr>
        <w:pStyle w:val="a3"/>
      </w:pPr>
      <w:r w:rsidRPr="00926D90">
        <w:rPr>
          <w:rStyle w:val="a5"/>
        </w:rPr>
        <w:footnoteRef/>
      </w:r>
      <w:r w:rsidRPr="00926D90">
        <w:t xml:space="preserve"> №документов, подтверждающих разработку  и утверждение  в ОУ документов, содержащих данные способ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FB" w:rsidRDefault="001957FB" w:rsidP="001957F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1957FB" w:rsidRDefault="001957FB" w:rsidP="001957F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1957FB" w:rsidRDefault="001957FB" w:rsidP="001957F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1957FB" w:rsidRDefault="001957FB" w:rsidP="001957F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7F6387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495648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495648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1957FB" w:rsidRPr="001957FB" w:rsidRDefault="001957FB">
    <w:pPr>
      <w:pStyle w:val="a8"/>
      <w:rPr>
        <w:b/>
        <w:sz w:val="22"/>
        <w:szCs w:val="22"/>
      </w:rPr>
    </w:pPr>
    <w:r>
      <w:rPr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13A"/>
    <w:multiLevelType w:val="hybridMultilevel"/>
    <w:tmpl w:val="5F468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75B3A"/>
    <w:rsid w:val="00083BD4"/>
    <w:rsid w:val="00083FC8"/>
    <w:rsid w:val="00090898"/>
    <w:rsid w:val="00094316"/>
    <w:rsid w:val="000F0720"/>
    <w:rsid w:val="001202DF"/>
    <w:rsid w:val="00120A34"/>
    <w:rsid w:val="0018525F"/>
    <w:rsid w:val="001957FB"/>
    <w:rsid w:val="001C3BA2"/>
    <w:rsid w:val="001C4739"/>
    <w:rsid w:val="002079B7"/>
    <w:rsid w:val="002273ED"/>
    <w:rsid w:val="00231FAB"/>
    <w:rsid w:val="002C265D"/>
    <w:rsid w:val="00305121"/>
    <w:rsid w:val="00323065"/>
    <w:rsid w:val="00364DB6"/>
    <w:rsid w:val="003A6FCB"/>
    <w:rsid w:val="00424242"/>
    <w:rsid w:val="00447603"/>
    <w:rsid w:val="00494354"/>
    <w:rsid w:val="00495648"/>
    <w:rsid w:val="00506304"/>
    <w:rsid w:val="00514996"/>
    <w:rsid w:val="00515F1F"/>
    <w:rsid w:val="005910E5"/>
    <w:rsid w:val="005D7EA0"/>
    <w:rsid w:val="005E2D28"/>
    <w:rsid w:val="005E6927"/>
    <w:rsid w:val="006B482B"/>
    <w:rsid w:val="007013A2"/>
    <w:rsid w:val="00754B62"/>
    <w:rsid w:val="00771D34"/>
    <w:rsid w:val="007730B9"/>
    <w:rsid w:val="007D7AC9"/>
    <w:rsid w:val="007F2FF4"/>
    <w:rsid w:val="007F6387"/>
    <w:rsid w:val="008371AF"/>
    <w:rsid w:val="00841E52"/>
    <w:rsid w:val="0085093C"/>
    <w:rsid w:val="00887F3D"/>
    <w:rsid w:val="00891827"/>
    <w:rsid w:val="008A3A93"/>
    <w:rsid w:val="008A6716"/>
    <w:rsid w:val="008F227B"/>
    <w:rsid w:val="009174CF"/>
    <w:rsid w:val="00A11158"/>
    <w:rsid w:val="00AD5877"/>
    <w:rsid w:val="00B41333"/>
    <w:rsid w:val="00B82AB8"/>
    <w:rsid w:val="00B93FA3"/>
    <w:rsid w:val="00C159CA"/>
    <w:rsid w:val="00C26E6C"/>
    <w:rsid w:val="00C30E1B"/>
    <w:rsid w:val="00C37AFE"/>
    <w:rsid w:val="00C6628F"/>
    <w:rsid w:val="00C73AB9"/>
    <w:rsid w:val="00C74D19"/>
    <w:rsid w:val="00CB3226"/>
    <w:rsid w:val="00D00E87"/>
    <w:rsid w:val="00D27038"/>
    <w:rsid w:val="00D927ED"/>
    <w:rsid w:val="00DB0827"/>
    <w:rsid w:val="00E52D37"/>
    <w:rsid w:val="00E762AE"/>
    <w:rsid w:val="00EB30C0"/>
    <w:rsid w:val="00EE7119"/>
    <w:rsid w:val="00F01211"/>
    <w:rsid w:val="00F34006"/>
    <w:rsid w:val="00F4038A"/>
    <w:rsid w:val="00F653BA"/>
    <w:rsid w:val="00FB507B"/>
    <w:rsid w:val="00FD3054"/>
    <w:rsid w:val="00FF190B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957FB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957FB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F5B9-90CE-46CE-A24B-69C59D10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3</cp:revision>
  <cp:lastPrinted>2017-05-23T08:43:00Z</cp:lastPrinted>
  <dcterms:created xsi:type="dcterms:W3CDTF">2020-06-11T11:51:00Z</dcterms:created>
  <dcterms:modified xsi:type="dcterms:W3CDTF">2020-06-11T12:18:00Z</dcterms:modified>
</cp:coreProperties>
</file>